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C9" w:rsidRDefault="008E46B4" w:rsidP="008E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B4">
        <w:rPr>
          <w:rFonts w:ascii="Times New Roman" w:hAnsi="Times New Roman" w:cs="Times New Roman"/>
          <w:b/>
          <w:sz w:val="28"/>
          <w:szCs w:val="28"/>
        </w:rPr>
        <w:t>Консультация для родителей «Формирование у ребенка духовно – нравственной установки «Становиться лучше»</w:t>
      </w:r>
    </w:p>
    <w:p w:rsidR="008E46B4" w:rsidRDefault="008E46B4" w:rsidP="008E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6B4" w:rsidRPr="008E46B4" w:rsidRDefault="008E46B4" w:rsidP="008E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E46B4" w:rsidRPr="008E46B4" w:rsidRDefault="008E46B4" w:rsidP="008E4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старший </w:t>
      </w:r>
      <w:proofErr w:type="spellStart"/>
      <w:r w:rsidRPr="008E46B4">
        <w:rPr>
          <w:rFonts w:ascii="Times New Roman" w:hAnsi="Times New Roman" w:cs="Times New Roman"/>
          <w:sz w:val="28"/>
          <w:szCs w:val="28"/>
        </w:rPr>
        <w:t>волспитатель</w:t>
      </w:r>
      <w:proofErr w:type="spellEnd"/>
      <w:r w:rsidRPr="008E46B4">
        <w:rPr>
          <w:rFonts w:ascii="Times New Roman" w:hAnsi="Times New Roman" w:cs="Times New Roman"/>
          <w:sz w:val="28"/>
          <w:szCs w:val="28"/>
        </w:rPr>
        <w:t xml:space="preserve"> МАДОУ ЦРР № 7</w:t>
      </w:r>
    </w:p>
    <w:p w:rsidR="008E46B4" w:rsidRPr="008E46B4" w:rsidRDefault="008E46B4" w:rsidP="008E46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46B4">
        <w:rPr>
          <w:rFonts w:ascii="Times New Roman" w:hAnsi="Times New Roman" w:cs="Times New Roman"/>
          <w:sz w:val="28"/>
          <w:szCs w:val="28"/>
        </w:rPr>
        <w:t>Сарапкина</w:t>
      </w:r>
      <w:proofErr w:type="spellEnd"/>
      <w:r w:rsidRPr="008E46B4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5173C9" w:rsidRPr="008E46B4" w:rsidRDefault="005173C9" w:rsidP="008E4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12C" w:rsidRPr="008E46B4" w:rsidRDefault="00FF2B3B" w:rsidP="008E46B4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  </w:t>
      </w:r>
      <w:r w:rsidR="0067512C" w:rsidRPr="008E46B4">
        <w:rPr>
          <w:rFonts w:ascii="Times New Roman" w:hAnsi="Times New Roman" w:cs="Times New Roman"/>
          <w:sz w:val="28"/>
          <w:szCs w:val="28"/>
        </w:rPr>
        <w:t xml:space="preserve">Детство – время, когда человек приобретает знания об окружающем мире, время формирования нравственных навыков и привычек. В дошкольном возрасте идет активное накопление нравственного опыта, становления самосознания. </w:t>
      </w:r>
    </w:p>
    <w:p w:rsidR="0067512C" w:rsidRPr="008E46B4" w:rsidRDefault="0067512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Современный мир на каждом шагу провоцирует ребенка. Не успеет он выйти из состояния раннего младенчества – его уже со всех сторон подстерегают сильные впечатления отрицательной направленности, в т.ч. телевидение, интерне</w:t>
      </w:r>
      <w:r w:rsidR="008E46B4">
        <w:rPr>
          <w:rFonts w:ascii="Times New Roman" w:hAnsi="Times New Roman" w:cs="Times New Roman"/>
          <w:sz w:val="28"/>
          <w:szCs w:val="28"/>
        </w:rPr>
        <w:t>т, печатные издания. Современным</w:t>
      </w:r>
      <w:r w:rsidRPr="008E46B4">
        <w:rPr>
          <w:rFonts w:ascii="Times New Roman" w:hAnsi="Times New Roman" w:cs="Times New Roman"/>
          <w:sz w:val="28"/>
          <w:szCs w:val="28"/>
        </w:rPr>
        <w:t xml:space="preserve"> детям не хватает размышлений о нравственности, о гуманизме, о смысле жизни, о патриотизме, о назначении человека на земле. </w:t>
      </w:r>
      <w:r w:rsidR="001F6E5D" w:rsidRPr="008E46B4">
        <w:rPr>
          <w:rFonts w:ascii="Times New Roman" w:hAnsi="Times New Roman" w:cs="Times New Roman"/>
          <w:sz w:val="28"/>
          <w:szCs w:val="28"/>
        </w:rPr>
        <w:t>Детей отличает эмоциональная, волевая и духовная незрелость.</w:t>
      </w:r>
    </w:p>
    <w:p w:rsidR="0067512C" w:rsidRPr="008E46B4" w:rsidRDefault="0067512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В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связи с этим, с особой остротой встаёт проблема духовно-нравственного воспитания нового поколения.</w:t>
      </w:r>
    </w:p>
    <w:p w:rsidR="001F6E5D" w:rsidRPr="008E46B4" w:rsidRDefault="0067512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современных социальных ценностей и установок – одно из приоритетных направлений воспитания и современной государственной политик</w:t>
      </w:r>
      <w:r w:rsidR="00814426" w:rsidRPr="008E46B4">
        <w:rPr>
          <w:rFonts w:ascii="Times New Roman" w:hAnsi="Times New Roman" w:cs="Times New Roman"/>
          <w:sz w:val="28"/>
          <w:szCs w:val="28"/>
        </w:rPr>
        <w:t>и.</w:t>
      </w:r>
      <w:r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5D" w:rsidRPr="008E46B4" w:rsidRDefault="001F6E5D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– это формирование ценностного отношения к жизни, включающее в себя воспитание чувства долга, справедливости, ответственности и других качеств, способных предать высокий смысл делам и мыслям человека. </w:t>
      </w:r>
    </w:p>
    <w:p w:rsidR="001F6E5D" w:rsidRPr="008E46B4" w:rsidRDefault="001F6E5D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 личности. </w:t>
      </w:r>
    </w:p>
    <w:p w:rsidR="003935B6" w:rsidRPr="008E46B4" w:rsidRDefault="0067512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Целью духовно-нравственного воспитания дошкольника является – воспитание человека, обладающего такими высокими духовными и нравственными качествами, как трудолюбие, честь, совестливость, любовь к Отечеству, преданность семейному очагу и др.</w:t>
      </w:r>
      <w:r w:rsidR="003935B6"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B6" w:rsidRPr="008E46B4" w:rsidRDefault="00D54AC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То, какие нравственные качества разовьются у ребенка, зависит, прежде всего, от родителей, педагогов и окружающих его взрослых. </w:t>
      </w:r>
      <w:r w:rsidR="003935B6" w:rsidRPr="008E46B4">
        <w:rPr>
          <w:rFonts w:ascii="Times New Roman" w:hAnsi="Times New Roman" w:cs="Times New Roman"/>
          <w:sz w:val="28"/>
          <w:szCs w:val="28"/>
        </w:rPr>
        <w:t>Таким образом</w:t>
      </w:r>
      <w:r w:rsidR="006E21C2">
        <w:rPr>
          <w:rFonts w:ascii="Times New Roman" w:hAnsi="Times New Roman" w:cs="Times New Roman"/>
          <w:sz w:val="28"/>
          <w:szCs w:val="28"/>
        </w:rPr>
        <w:t>, задачи</w:t>
      </w:r>
      <w:r w:rsidR="003935B6" w:rsidRPr="008E46B4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 должны решаться совместно с родителями. Первый социальный институт для ребенка – семья. Именно родители дают ребенку духовно-нравственную основу. Взаимоотношения </w:t>
      </w:r>
      <w:proofErr w:type="gramStart"/>
      <w:r w:rsidR="003935B6" w:rsidRPr="008E46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35B6" w:rsidRPr="008E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5B6" w:rsidRPr="008E46B4"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 w:rsidR="003935B6" w:rsidRPr="008E46B4">
        <w:rPr>
          <w:rFonts w:ascii="Times New Roman" w:hAnsi="Times New Roman" w:cs="Times New Roman"/>
          <w:sz w:val="28"/>
          <w:szCs w:val="28"/>
        </w:rPr>
        <w:t xml:space="preserve"> проецируются на отношения в обществе и составляют основу гражданского поведения человека. </w:t>
      </w:r>
    </w:p>
    <w:p w:rsidR="003935B6" w:rsidRPr="008E46B4" w:rsidRDefault="003935B6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, как первое звено образовательной системы, является следующей ступенью в процессе становления личности ребенка, его развития и образования.</w:t>
      </w:r>
    </w:p>
    <w:p w:rsidR="009E7E13" w:rsidRPr="008E46B4" w:rsidRDefault="009E7E13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Вот почему так важно правильно направлять в </w:t>
      </w:r>
      <w:r w:rsidR="009F5A30" w:rsidRPr="008E46B4">
        <w:rPr>
          <w:rFonts w:ascii="Times New Roman" w:hAnsi="Times New Roman" w:cs="Times New Roman"/>
          <w:sz w:val="28"/>
          <w:szCs w:val="28"/>
        </w:rPr>
        <w:t>нужное русло развитие детей в самом раннем возрасте и в детских дошкольных учреждениях.</w:t>
      </w:r>
    </w:p>
    <w:p w:rsidR="00105677" w:rsidRPr="008E46B4" w:rsidRDefault="008E46B4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ключевая роль ДОО</w:t>
      </w:r>
      <w:r w:rsidR="00105677" w:rsidRPr="008E46B4">
        <w:rPr>
          <w:rFonts w:ascii="Times New Roman" w:hAnsi="Times New Roman" w:cs="Times New Roman"/>
          <w:sz w:val="28"/>
          <w:szCs w:val="28"/>
        </w:rPr>
        <w:t xml:space="preserve"> – это создание оптимальных условий </w:t>
      </w:r>
      <w:proofErr w:type="gramStart"/>
      <w:r w:rsidR="00105677" w:rsidRPr="008E46B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05677"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8B0" w:rsidRPr="008E46B4" w:rsidRDefault="003935B6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адач всестороннего развития духовно-нравственного потенциала дошкольников через </w:t>
      </w:r>
      <w:proofErr w:type="gramStart"/>
      <w:r w:rsidRPr="008E46B4">
        <w:rPr>
          <w:rFonts w:ascii="Times New Roman" w:hAnsi="Times New Roman" w:cs="Times New Roman"/>
          <w:sz w:val="28"/>
          <w:szCs w:val="28"/>
        </w:rPr>
        <w:t>гармоничное</w:t>
      </w:r>
      <w:proofErr w:type="gramEnd"/>
      <w:r w:rsidRPr="008E46B4">
        <w:rPr>
          <w:rFonts w:ascii="Times New Roman" w:hAnsi="Times New Roman" w:cs="Times New Roman"/>
          <w:sz w:val="28"/>
          <w:szCs w:val="28"/>
        </w:rPr>
        <w:t xml:space="preserve"> построения целостного педагогического процесса</w:t>
      </w:r>
      <w:r w:rsidR="001228B0" w:rsidRPr="008E46B4">
        <w:rPr>
          <w:rFonts w:ascii="Times New Roman" w:hAnsi="Times New Roman" w:cs="Times New Roman"/>
          <w:sz w:val="28"/>
          <w:szCs w:val="28"/>
        </w:rPr>
        <w:t xml:space="preserve"> в дошкольном учреждении, основанного на культурных ценностях. </w:t>
      </w:r>
    </w:p>
    <w:p w:rsidR="003935B6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 детей дошкольного возраста, которые стоят перед нами: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 усвоение ребенком норм и</w:t>
      </w:r>
      <w:r w:rsidR="008E46B4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 w:rsidRPr="008E46B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E46B4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8E46B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E46B4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развитие эмоциональ</w:t>
      </w:r>
      <w:r w:rsidR="008E46B4">
        <w:rPr>
          <w:rFonts w:ascii="Times New Roman" w:hAnsi="Times New Roman" w:cs="Times New Roman"/>
          <w:sz w:val="28"/>
          <w:szCs w:val="28"/>
        </w:rPr>
        <w:t>ной отзывчивости, сопереживания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своей семье, сообществу детей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</w:t>
      </w:r>
      <w:r w:rsidR="008E46B4">
        <w:rPr>
          <w:rFonts w:ascii="Times New Roman" w:hAnsi="Times New Roman" w:cs="Times New Roman"/>
          <w:sz w:val="28"/>
          <w:szCs w:val="28"/>
        </w:rPr>
        <w:t>личным видам труда и творчества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формирование основ безопасного пов</w:t>
      </w:r>
      <w:r w:rsidR="008E46B4">
        <w:rPr>
          <w:rFonts w:ascii="Times New Roman" w:hAnsi="Times New Roman" w:cs="Times New Roman"/>
          <w:sz w:val="28"/>
          <w:szCs w:val="28"/>
        </w:rPr>
        <w:t>едения в быту, социуме, природе.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8E46B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E46B4">
        <w:rPr>
          <w:rFonts w:ascii="Times New Roman" w:hAnsi="Times New Roman" w:cs="Times New Roman"/>
          <w:sz w:val="28"/>
          <w:szCs w:val="28"/>
        </w:rPr>
        <w:t xml:space="preserve"> наши задачи – способствовать формированию способности оценивать и сознательно выстраивать на основе традиционных идеалов отношени</w:t>
      </w:r>
      <w:r w:rsidR="002500AF" w:rsidRPr="008E46B4">
        <w:rPr>
          <w:rFonts w:ascii="Times New Roman" w:hAnsi="Times New Roman" w:cs="Times New Roman"/>
          <w:sz w:val="28"/>
          <w:szCs w:val="28"/>
        </w:rPr>
        <w:t>е</w:t>
      </w:r>
      <w:r w:rsidRPr="008E46B4">
        <w:rPr>
          <w:rFonts w:ascii="Times New Roman" w:hAnsi="Times New Roman" w:cs="Times New Roman"/>
          <w:sz w:val="28"/>
          <w:szCs w:val="28"/>
        </w:rPr>
        <w:t xml:space="preserve"> к себе, другим людям, государству, миру в целом.  Для решения поставленных задач мы должны двигаться в нескольких направлениях: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духовно-образовательное направление (чтение, беседы, занятие, ус</w:t>
      </w:r>
      <w:r w:rsidR="00814426" w:rsidRPr="008E46B4">
        <w:rPr>
          <w:rFonts w:ascii="Times New Roman" w:hAnsi="Times New Roman" w:cs="Times New Roman"/>
          <w:sz w:val="28"/>
          <w:szCs w:val="28"/>
        </w:rPr>
        <w:t>т</w:t>
      </w:r>
      <w:r w:rsidRPr="008E46B4">
        <w:rPr>
          <w:rFonts w:ascii="Times New Roman" w:hAnsi="Times New Roman" w:cs="Times New Roman"/>
          <w:sz w:val="28"/>
          <w:szCs w:val="28"/>
        </w:rPr>
        <w:t>ные поучения, обсуждения поступков детей и героев произведений)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1228B0" w:rsidRPr="008E46B4" w:rsidRDefault="001228B0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воспитательно-оздоровительные направление (подвижные игры, прогулки, праздники, экскурсии, походы</w:t>
      </w:r>
      <w:r w:rsidR="000C47E9" w:rsidRPr="008E46B4">
        <w:rPr>
          <w:rFonts w:ascii="Times New Roman" w:hAnsi="Times New Roman" w:cs="Times New Roman"/>
          <w:sz w:val="28"/>
          <w:szCs w:val="28"/>
        </w:rPr>
        <w:t>)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0C47E9" w:rsidRPr="008E46B4" w:rsidRDefault="000C47E9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культурно-познавательное направление (просмотры мультфильмов и фильмов, прослушивание аудиозаписей, концерты и др.)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0C47E9" w:rsidRPr="008E46B4" w:rsidRDefault="000C47E9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нравственно-трудовое направление (труд по самообслуживанию, изготовлению подарков и др.)</w:t>
      </w:r>
      <w:r w:rsidR="008E46B4">
        <w:rPr>
          <w:rFonts w:ascii="Times New Roman" w:hAnsi="Times New Roman" w:cs="Times New Roman"/>
          <w:sz w:val="28"/>
          <w:szCs w:val="28"/>
        </w:rPr>
        <w:t>.</w:t>
      </w:r>
    </w:p>
    <w:p w:rsidR="000C47E9" w:rsidRPr="008E46B4" w:rsidRDefault="000C47E9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Методы, которые мы может использовать: наглядный, словесный, практический.</w:t>
      </w:r>
      <w:r w:rsidR="009F7B2F" w:rsidRPr="008E46B4">
        <w:rPr>
          <w:rFonts w:ascii="Times New Roman" w:hAnsi="Times New Roman" w:cs="Times New Roman"/>
          <w:sz w:val="28"/>
          <w:szCs w:val="28"/>
        </w:rPr>
        <w:t xml:space="preserve"> Воспитание дошкольников должно осуществляться в определенных педаго</w:t>
      </w:r>
      <w:r w:rsidR="008E46B4">
        <w:rPr>
          <w:rFonts w:ascii="Times New Roman" w:hAnsi="Times New Roman" w:cs="Times New Roman"/>
          <w:sz w:val="28"/>
          <w:szCs w:val="28"/>
        </w:rPr>
        <w:t>гических условиях, которые в ДОО</w:t>
      </w:r>
      <w:r w:rsidR="009F7B2F" w:rsidRPr="008E46B4">
        <w:rPr>
          <w:rFonts w:ascii="Times New Roman" w:hAnsi="Times New Roman" w:cs="Times New Roman"/>
          <w:sz w:val="28"/>
          <w:szCs w:val="28"/>
        </w:rPr>
        <w:t xml:space="preserve"> представлены системой организации деятельности. Такие условия как:</w:t>
      </w:r>
    </w:p>
    <w:p w:rsidR="009F7B2F" w:rsidRPr="008E46B4" w:rsidRDefault="009F7B2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создание в группе развивающей предметно-пространственной среды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A2425D" w:rsidRPr="008E46B4" w:rsidRDefault="009F7B2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расширение круга впечатлений и переживаний посредством разнообразных средств (литература, живопись, музыка и др.)</w:t>
      </w:r>
      <w:r w:rsidR="008E46B4">
        <w:rPr>
          <w:rFonts w:ascii="Times New Roman" w:hAnsi="Times New Roman" w:cs="Times New Roman"/>
          <w:sz w:val="28"/>
          <w:szCs w:val="28"/>
        </w:rPr>
        <w:t>;</w:t>
      </w:r>
    </w:p>
    <w:p w:rsidR="009F7B2F" w:rsidRPr="008E46B4" w:rsidRDefault="009F7B2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- обеспечение условий для самостоятельной деятельности детей.</w:t>
      </w:r>
    </w:p>
    <w:p w:rsidR="009F7B2F" w:rsidRPr="008E46B4" w:rsidRDefault="009F7B2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Задача педагога состоит в создании условий для пр</w:t>
      </w:r>
      <w:r w:rsidR="002500AF" w:rsidRPr="008E46B4">
        <w:rPr>
          <w:rFonts w:ascii="Times New Roman" w:hAnsi="Times New Roman" w:cs="Times New Roman"/>
          <w:sz w:val="28"/>
          <w:szCs w:val="28"/>
        </w:rPr>
        <w:t>и</w:t>
      </w:r>
      <w:r w:rsidRPr="008E46B4">
        <w:rPr>
          <w:rFonts w:ascii="Times New Roman" w:hAnsi="Times New Roman" w:cs="Times New Roman"/>
          <w:sz w:val="28"/>
          <w:szCs w:val="28"/>
        </w:rPr>
        <w:t xml:space="preserve">общения детей к духовно-нравственным ценностям и воспитания готовности детей следовать им. Необходимо создать такие условия, в которых формировалось бы и закреплялось изначальное стремление ребёнка к </w:t>
      </w:r>
      <w:proofErr w:type="gramStart"/>
      <w:r w:rsidRPr="008E46B4">
        <w:rPr>
          <w:rFonts w:ascii="Times New Roman" w:hAnsi="Times New Roman" w:cs="Times New Roman"/>
          <w:sz w:val="28"/>
          <w:szCs w:val="28"/>
        </w:rPr>
        <w:t>возвышенному</w:t>
      </w:r>
      <w:proofErr w:type="gramEnd"/>
      <w:r w:rsidRPr="008E46B4">
        <w:rPr>
          <w:rFonts w:ascii="Times New Roman" w:hAnsi="Times New Roman" w:cs="Times New Roman"/>
          <w:sz w:val="28"/>
          <w:szCs w:val="28"/>
        </w:rPr>
        <w:t xml:space="preserve"> и доброму. Потому что ценности, духовно-нравственные установки (ориентиры, нормы), заложенные в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детстве стану</w:t>
      </w:r>
      <w:r w:rsidR="002500AF" w:rsidRPr="008E46B4">
        <w:rPr>
          <w:rFonts w:ascii="Times New Roman" w:hAnsi="Times New Roman" w:cs="Times New Roman"/>
          <w:sz w:val="28"/>
          <w:szCs w:val="28"/>
        </w:rPr>
        <w:t>т</w:t>
      </w:r>
      <w:r w:rsidRPr="008E46B4">
        <w:rPr>
          <w:rFonts w:ascii="Times New Roman" w:hAnsi="Times New Roman" w:cs="Times New Roman"/>
          <w:sz w:val="28"/>
          <w:szCs w:val="28"/>
        </w:rPr>
        <w:t xml:space="preserve"> нравственным фундаментом в будущем. Наша задача как педагога состоит в формировании такой духовно-нравственной установки на ценност</w:t>
      </w:r>
      <w:r w:rsidR="00CE0FED" w:rsidRPr="008E46B4">
        <w:rPr>
          <w:rFonts w:ascii="Times New Roman" w:hAnsi="Times New Roman" w:cs="Times New Roman"/>
          <w:sz w:val="28"/>
          <w:szCs w:val="28"/>
        </w:rPr>
        <w:t>н</w:t>
      </w:r>
      <w:r w:rsidRPr="008E46B4">
        <w:rPr>
          <w:rFonts w:ascii="Times New Roman" w:hAnsi="Times New Roman" w:cs="Times New Roman"/>
          <w:sz w:val="28"/>
          <w:szCs w:val="28"/>
        </w:rPr>
        <w:t xml:space="preserve">ые отношения, которая приведет ребенка к соблюдению нравственных норм. </w:t>
      </w:r>
    </w:p>
    <w:p w:rsidR="00F9663B" w:rsidRPr="008E46B4" w:rsidRDefault="001842A6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Что такое духовно-нравственная установка?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Под этим термином подразумевается совокупность правил взаимодействия</w:t>
      </w:r>
      <w:r w:rsidR="00F948FA" w:rsidRPr="008E46B4">
        <w:rPr>
          <w:rFonts w:ascii="Times New Roman" w:hAnsi="Times New Roman" w:cs="Times New Roman"/>
          <w:sz w:val="28"/>
          <w:szCs w:val="28"/>
        </w:rPr>
        <w:t xml:space="preserve"> с обществом и моральные принципы,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="00F948FA" w:rsidRPr="008E46B4">
        <w:rPr>
          <w:rFonts w:ascii="Times New Roman" w:hAnsi="Times New Roman" w:cs="Times New Roman"/>
          <w:sz w:val="28"/>
          <w:szCs w:val="28"/>
        </w:rPr>
        <w:t>шаблоны поведения,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="00F948FA" w:rsidRPr="008E46B4">
        <w:rPr>
          <w:rFonts w:ascii="Times New Roman" w:hAnsi="Times New Roman" w:cs="Times New Roman"/>
          <w:sz w:val="28"/>
          <w:szCs w:val="28"/>
        </w:rPr>
        <w:t xml:space="preserve">на  которые человек ориентируется для достижения гармонии </w:t>
      </w:r>
      <w:r w:rsidR="00FC61C7" w:rsidRPr="008E46B4">
        <w:rPr>
          <w:rFonts w:ascii="Times New Roman" w:hAnsi="Times New Roman" w:cs="Times New Roman"/>
          <w:sz w:val="28"/>
          <w:szCs w:val="28"/>
        </w:rPr>
        <w:t>в жизни и духовном развитии</w:t>
      </w:r>
      <w:r w:rsidR="00766C48" w:rsidRPr="008E46B4">
        <w:rPr>
          <w:rFonts w:ascii="Times New Roman" w:hAnsi="Times New Roman" w:cs="Times New Roman"/>
          <w:sz w:val="28"/>
          <w:szCs w:val="28"/>
        </w:rPr>
        <w:t>.</w:t>
      </w:r>
      <w:r w:rsidR="00D54ACC"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C7" w:rsidRPr="008E46B4" w:rsidRDefault="00FC61C7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lastRenderedPageBreak/>
        <w:t>Под установкой мы будем понимать особое неосознанное,</w:t>
      </w:r>
      <w:r w:rsidR="00CE0FED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но  осознаваемое при определенной задаче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(</w:t>
      </w:r>
      <w:r w:rsidR="00D4103B" w:rsidRPr="008E46B4">
        <w:rPr>
          <w:rFonts w:ascii="Times New Roman" w:hAnsi="Times New Roman" w:cs="Times New Roman"/>
          <w:sz w:val="28"/>
          <w:szCs w:val="28"/>
        </w:rPr>
        <w:t>поставленной педагогом или окружающей средой) внутреннее</w:t>
      </w:r>
      <w:r w:rsidR="00555212" w:rsidRPr="008E46B4">
        <w:rPr>
          <w:rFonts w:ascii="Times New Roman" w:hAnsi="Times New Roman" w:cs="Times New Roman"/>
          <w:sz w:val="28"/>
          <w:szCs w:val="28"/>
        </w:rPr>
        <w:t xml:space="preserve"> состояние дошкольника, проявляющееся в готовности действовать.</w:t>
      </w:r>
    </w:p>
    <w:p w:rsidR="00555212" w:rsidRPr="008E46B4" w:rsidRDefault="00555212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Духовно-нравственная установка «Становиться </w:t>
      </w:r>
      <w:r w:rsidR="00A3648C" w:rsidRPr="008E46B4">
        <w:rPr>
          <w:rFonts w:ascii="Times New Roman" w:hAnsi="Times New Roman" w:cs="Times New Roman"/>
          <w:sz w:val="28"/>
          <w:szCs w:val="28"/>
        </w:rPr>
        <w:t>лучше»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A3648C" w:rsidRPr="008E46B4">
        <w:rPr>
          <w:rFonts w:ascii="Times New Roman" w:hAnsi="Times New Roman" w:cs="Times New Roman"/>
          <w:sz w:val="28"/>
          <w:szCs w:val="28"/>
        </w:rPr>
        <w:t>- это выражение дошкольником ценностного личностного смысла поведения и деятельности, его готовности к проявлению уважения, заботы, поддержки,</w:t>
      </w:r>
      <w:r w:rsidR="00B30C91" w:rsidRPr="008E46B4">
        <w:rPr>
          <w:rFonts w:ascii="Times New Roman" w:hAnsi="Times New Roman" w:cs="Times New Roman"/>
          <w:sz w:val="28"/>
          <w:szCs w:val="28"/>
        </w:rPr>
        <w:t xml:space="preserve"> понимания, равноправия, толерантности к себе и окружающим его людям.</w:t>
      </w:r>
    </w:p>
    <w:p w:rsidR="00B30C91" w:rsidRPr="008E46B4" w:rsidRDefault="00B30C91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При этом под готовностью понимаем определенный, достигнутый дошкольником уровень его духовно-нравственно</w:t>
      </w:r>
      <w:r w:rsidR="005D2804" w:rsidRPr="008E46B4">
        <w:rPr>
          <w:rFonts w:ascii="Times New Roman" w:hAnsi="Times New Roman" w:cs="Times New Roman"/>
          <w:sz w:val="28"/>
          <w:szCs w:val="28"/>
        </w:rPr>
        <w:t>го развития.</w:t>
      </w:r>
    </w:p>
    <w:p w:rsidR="005D2804" w:rsidRPr="008E46B4" w:rsidRDefault="005D2804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Данную установку можно представить как внутреннее готовое действи</w:t>
      </w:r>
      <w:r w:rsidR="00CE0FED" w:rsidRPr="008E46B4">
        <w:rPr>
          <w:rFonts w:ascii="Times New Roman" w:hAnsi="Times New Roman" w:cs="Times New Roman"/>
          <w:sz w:val="28"/>
          <w:szCs w:val="28"/>
        </w:rPr>
        <w:t>е</w:t>
      </w:r>
      <w:r w:rsidRPr="008E46B4">
        <w:rPr>
          <w:rFonts w:ascii="Times New Roman" w:hAnsi="Times New Roman" w:cs="Times New Roman"/>
          <w:sz w:val="28"/>
          <w:szCs w:val="28"/>
        </w:rPr>
        <w:t>, направленное на соблюдение нравственных норм.</w:t>
      </w:r>
    </w:p>
    <w:p w:rsidR="005D2804" w:rsidRPr="008E46B4" w:rsidRDefault="005D2804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Она реализуется мотивом ценностно</w:t>
      </w:r>
      <w:r w:rsidR="00020DBF" w:rsidRPr="008E46B4">
        <w:rPr>
          <w:rFonts w:ascii="Times New Roman" w:hAnsi="Times New Roman" w:cs="Times New Roman"/>
          <w:sz w:val="28"/>
          <w:szCs w:val="28"/>
        </w:rPr>
        <w:t>-ориентированной деятельности.</w:t>
      </w:r>
    </w:p>
    <w:p w:rsidR="00020DBF" w:rsidRPr="008E46B4" w:rsidRDefault="00020DB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Данная установка проявляется на основе нравственного опыта и не осознается, если дошкольник совершает нравственный поступок на основе собственного опыт</w:t>
      </w:r>
      <w:r w:rsidR="0009083E">
        <w:rPr>
          <w:rFonts w:ascii="Times New Roman" w:hAnsi="Times New Roman" w:cs="Times New Roman"/>
          <w:sz w:val="28"/>
          <w:szCs w:val="28"/>
        </w:rPr>
        <w:t>а</w:t>
      </w:r>
      <w:r w:rsidRPr="008E46B4">
        <w:rPr>
          <w:rFonts w:ascii="Times New Roman" w:hAnsi="Times New Roman" w:cs="Times New Roman"/>
          <w:sz w:val="28"/>
          <w:szCs w:val="28"/>
        </w:rPr>
        <w:t>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интуитивно</w:t>
      </w:r>
      <w:r w:rsidR="00CB1358" w:rsidRPr="008E46B4">
        <w:rPr>
          <w:rFonts w:ascii="Times New Roman" w:hAnsi="Times New Roman" w:cs="Times New Roman"/>
          <w:sz w:val="28"/>
          <w:szCs w:val="28"/>
        </w:rPr>
        <w:t>, но как только тот же собственный опыт ребенка подвергается рефлексии (анализу), духовно-нравственная установка становится осознанной.</w:t>
      </w:r>
    </w:p>
    <w:p w:rsidR="00A61D8F" w:rsidRPr="008E46B4" w:rsidRDefault="00CB1358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Таким образом</w:t>
      </w:r>
      <w:r w:rsidR="006E21C2">
        <w:rPr>
          <w:rFonts w:ascii="Times New Roman" w:hAnsi="Times New Roman" w:cs="Times New Roman"/>
          <w:sz w:val="28"/>
          <w:szCs w:val="28"/>
        </w:rPr>
        <w:t>,</w:t>
      </w:r>
      <w:r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="003D512C" w:rsidRPr="008E46B4">
        <w:rPr>
          <w:rFonts w:ascii="Times New Roman" w:hAnsi="Times New Roman" w:cs="Times New Roman"/>
          <w:sz w:val="28"/>
          <w:szCs w:val="28"/>
        </w:rPr>
        <w:t>организованный нами педагогический процесс должен быть направлен на осознание дошкольником нравственных норм в его действиях.</w:t>
      </w:r>
    </w:p>
    <w:p w:rsidR="00CB1358" w:rsidRPr="008E46B4" w:rsidRDefault="003D512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Задача педагога способствовать накоплению</w:t>
      </w:r>
      <w:r w:rsidR="00CA6D58" w:rsidRPr="008E46B4">
        <w:rPr>
          <w:rFonts w:ascii="Times New Roman" w:hAnsi="Times New Roman" w:cs="Times New Roman"/>
          <w:sz w:val="28"/>
          <w:szCs w:val="28"/>
        </w:rPr>
        <w:t xml:space="preserve"> представлений о добрых поступках, формировать способность видеть и определять характер отношений определенного человека к другим людям, задумываться </w:t>
      </w:r>
      <w:r w:rsidR="005A72AE" w:rsidRPr="008E46B4">
        <w:rPr>
          <w:rFonts w:ascii="Times New Roman" w:hAnsi="Times New Roman" w:cs="Times New Roman"/>
          <w:sz w:val="28"/>
          <w:szCs w:val="28"/>
        </w:rPr>
        <w:t>над мотивами поступков.</w:t>
      </w:r>
    </w:p>
    <w:p w:rsidR="005A72AE" w:rsidRPr="008E46B4" w:rsidRDefault="005A72AE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Здесь личность воспитателя оказывает прямое влияние на формирование качеств личности дошкольника.</w:t>
      </w:r>
      <w:r w:rsidR="00A61D8F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DB70B6" w:rsidRPr="008E46B4">
        <w:rPr>
          <w:rFonts w:ascii="Times New Roman" w:hAnsi="Times New Roman" w:cs="Times New Roman"/>
          <w:sz w:val="28"/>
          <w:szCs w:val="28"/>
        </w:rPr>
        <w:t>испытывает большое доверие к педагогу.</w:t>
      </w:r>
      <w:r w:rsidR="00A61D8F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="00DB70B6" w:rsidRPr="008E46B4">
        <w:rPr>
          <w:rFonts w:ascii="Times New Roman" w:hAnsi="Times New Roman" w:cs="Times New Roman"/>
          <w:sz w:val="28"/>
          <w:szCs w:val="28"/>
        </w:rPr>
        <w:t xml:space="preserve">Именно педагог не только словами, но и всем своим поведением, своей личностью формирует устойчивые </w:t>
      </w:r>
      <w:r w:rsidR="008069C7" w:rsidRPr="008E46B4">
        <w:rPr>
          <w:rFonts w:ascii="Times New Roman" w:hAnsi="Times New Roman" w:cs="Times New Roman"/>
          <w:sz w:val="28"/>
          <w:szCs w:val="28"/>
        </w:rPr>
        <w:t>представления ребенка о справедливости, человечности, о взаимоотношениях между людьми и т. д.</w:t>
      </w:r>
    </w:p>
    <w:p w:rsidR="00BB678C" w:rsidRPr="008E46B4" w:rsidRDefault="008069C7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Необ</w:t>
      </w:r>
      <w:r w:rsidR="0024615A" w:rsidRPr="008E46B4">
        <w:rPr>
          <w:rFonts w:ascii="Times New Roman" w:hAnsi="Times New Roman" w:cs="Times New Roman"/>
          <w:sz w:val="28"/>
          <w:szCs w:val="28"/>
        </w:rPr>
        <w:t xml:space="preserve">ходимо умело и ненавязчиво (используя указанные выше методы) </w:t>
      </w:r>
      <w:r w:rsidR="00965FBE" w:rsidRPr="008E46B4">
        <w:rPr>
          <w:rFonts w:ascii="Times New Roman" w:hAnsi="Times New Roman" w:cs="Times New Roman"/>
          <w:sz w:val="28"/>
          <w:szCs w:val="28"/>
        </w:rPr>
        <w:t xml:space="preserve">учить ребенка </w:t>
      </w:r>
      <w:r w:rsidR="009328E7" w:rsidRPr="008E46B4">
        <w:rPr>
          <w:rFonts w:ascii="Times New Roman" w:hAnsi="Times New Roman" w:cs="Times New Roman"/>
          <w:sz w:val="28"/>
          <w:szCs w:val="28"/>
        </w:rPr>
        <w:t>правильно воспринимать и оценивать жизненные ситуации</w:t>
      </w:r>
      <w:r w:rsidR="009B089B" w:rsidRPr="008E46B4">
        <w:rPr>
          <w:rFonts w:ascii="Times New Roman" w:hAnsi="Times New Roman" w:cs="Times New Roman"/>
          <w:sz w:val="28"/>
          <w:szCs w:val="28"/>
        </w:rPr>
        <w:t>.</w:t>
      </w:r>
    </w:p>
    <w:p w:rsidR="009B089B" w:rsidRPr="008E46B4" w:rsidRDefault="009B089B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Например,</w:t>
      </w:r>
      <w:r w:rsidR="00A61D8F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 xml:space="preserve">используя метод подражания, педагог показывает собственным примером положительное отношение к детям, к окружающей обстановке. </w:t>
      </w:r>
      <w:r w:rsidR="00B90149" w:rsidRPr="008E46B4">
        <w:rPr>
          <w:rFonts w:ascii="Times New Roman" w:hAnsi="Times New Roman" w:cs="Times New Roman"/>
          <w:sz w:val="28"/>
          <w:szCs w:val="28"/>
        </w:rPr>
        <w:t xml:space="preserve"> Он </w:t>
      </w:r>
      <w:r w:rsidR="00763CA4" w:rsidRPr="008E46B4">
        <w:rPr>
          <w:rFonts w:ascii="Times New Roman" w:hAnsi="Times New Roman" w:cs="Times New Roman"/>
          <w:sz w:val="28"/>
          <w:szCs w:val="28"/>
        </w:rPr>
        <w:t>показывае</w:t>
      </w:r>
      <w:r w:rsidR="00B90149" w:rsidRPr="008E46B4">
        <w:rPr>
          <w:rFonts w:ascii="Times New Roman" w:hAnsi="Times New Roman" w:cs="Times New Roman"/>
          <w:sz w:val="28"/>
          <w:szCs w:val="28"/>
        </w:rPr>
        <w:t>т</w:t>
      </w:r>
      <w:r w:rsidR="0009083E">
        <w:rPr>
          <w:rFonts w:ascii="Times New Roman" w:hAnsi="Times New Roman" w:cs="Times New Roman"/>
          <w:sz w:val="28"/>
          <w:szCs w:val="28"/>
        </w:rPr>
        <w:t>,</w:t>
      </w:r>
      <w:r w:rsidR="00763CA4" w:rsidRPr="008E46B4">
        <w:rPr>
          <w:rFonts w:ascii="Times New Roman" w:hAnsi="Times New Roman" w:cs="Times New Roman"/>
          <w:sz w:val="28"/>
          <w:szCs w:val="28"/>
        </w:rPr>
        <w:t xml:space="preserve"> как убирать одежду в шкаф, как ставить обув</w:t>
      </w:r>
      <w:r w:rsidR="0009083E">
        <w:rPr>
          <w:rFonts w:ascii="Times New Roman" w:hAnsi="Times New Roman" w:cs="Times New Roman"/>
          <w:sz w:val="28"/>
          <w:szCs w:val="28"/>
        </w:rPr>
        <w:t>ь</w:t>
      </w:r>
      <w:r w:rsidR="00763CA4" w:rsidRPr="008E46B4">
        <w:rPr>
          <w:rFonts w:ascii="Times New Roman" w:hAnsi="Times New Roman" w:cs="Times New Roman"/>
          <w:sz w:val="28"/>
          <w:szCs w:val="28"/>
        </w:rPr>
        <w:t>, убирать игрушки и т. д.</w:t>
      </w:r>
    </w:p>
    <w:p w:rsidR="00A61D8F" w:rsidRPr="008E46B4" w:rsidRDefault="00A61D8F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6B4">
        <w:rPr>
          <w:rFonts w:ascii="Times New Roman" w:hAnsi="Times New Roman" w:cs="Times New Roman"/>
          <w:sz w:val="28"/>
          <w:szCs w:val="28"/>
        </w:rPr>
        <w:t>Работая с малышами 2-4 лет</w:t>
      </w:r>
      <w:r w:rsidR="006E21C2">
        <w:rPr>
          <w:rFonts w:ascii="Times New Roman" w:hAnsi="Times New Roman" w:cs="Times New Roman"/>
          <w:sz w:val="28"/>
          <w:szCs w:val="28"/>
        </w:rPr>
        <w:t xml:space="preserve">, </w:t>
      </w:r>
      <w:r w:rsidR="00431E8B" w:rsidRPr="008E46B4">
        <w:rPr>
          <w:rFonts w:ascii="Times New Roman" w:hAnsi="Times New Roman" w:cs="Times New Roman"/>
          <w:sz w:val="28"/>
          <w:szCs w:val="28"/>
        </w:rPr>
        <w:t>педагог воспитывает умение здороваться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431E8B" w:rsidRPr="008E46B4">
        <w:rPr>
          <w:rFonts w:ascii="Times New Roman" w:hAnsi="Times New Roman" w:cs="Times New Roman"/>
          <w:sz w:val="28"/>
          <w:szCs w:val="28"/>
        </w:rPr>
        <w:t>благодарить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431E8B" w:rsidRPr="008E46B4">
        <w:rPr>
          <w:rFonts w:ascii="Times New Roman" w:hAnsi="Times New Roman" w:cs="Times New Roman"/>
          <w:sz w:val="28"/>
          <w:szCs w:val="28"/>
        </w:rPr>
        <w:t>вежливо обращаться с просьбой к старшим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431E8B" w:rsidRPr="008E46B4">
        <w:rPr>
          <w:rFonts w:ascii="Times New Roman" w:hAnsi="Times New Roman" w:cs="Times New Roman"/>
          <w:sz w:val="28"/>
          <w:szCs w:val="28"/>
        </w:rPr>
        <w:t>играть рядом с другими детьми, не мешая им и т. д.</w:t>
      </w:r>
      <w:r w:rsidR="0063325C" w:rsidRPr="008E46B4">
        <w:rPr>
          <w:rFonts w:ascii="Times New Roman" w:hAnsi="Times New Roman" w:cs="Times New Roman"/>
          <w:sz w:val="28"/>
          <w:szCs w:val="28"/>
        </w:rPr>
        <w:t>, формирует культурно-гигиенические навыки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63325C" w:rsidRPr="008E46B4">
        <w:rPr>
          <w:rFonts w:ascii="Times New Roman" w:hAnsi="Times New Roman" w:cs="Times New Roman"/>
          <w:sz w:val="28"/>
          <w:szCs w:val="28"/>
        </w:rPr>
        <w:t>навыки самообслуживания, аккуратности,</w:t>
      </w:r>
      <w:r w:rsidR="0009083E">
        <w:rPr>
          <w:rFonts w:ascii="Times New Roman" w:hAnsi="Times New Roman" w:cs="Times New Roman"/>
          <w:sz w:val="28"/>
          <w:szCs w:val="28"/>
        </w:rPr>
        <w:t xml:space="preserve"> п</w:t>
      </w:r>
      <w:r w:rsidR="0063325C" w:rsidRPr="008E46B4">
        <w:rPr>
          <w:rFonts w:ascii="Times New Roman" w:hAnsi="Times New Roman" w:cs="Times New Roman"/>
          <w:sz w:val="28"/>
          <w:szCs w:val="28"/>
        </w:rPr>
        <w:t>рилежности и т. д.</w:t>
      </w:r>
      <w:r w:rsidR="005C566A" w:rsidRPr="008E46B4">
        <w:rPr>
          <w:rFonts w:ascii="Times New Roman" w:hAnsi="Times New Roman" w:cs="Times New Roman"/>
          <w:sz w:val="28"/>
          <w:szCs w:val="28"/>
        </w:rPr>
        <w:t xml:space="preserve"> Например,  читая и обсуждая сложившиеся ситуации в таких художественных произведениях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2B321C" w:rsidRPr="008E46B4">
        <w:rPr>
          <w:rFonts w:ascii="Times New Roman" w:hAnsi="Times New Roman" w:cs="Times New Roman"/>
          <w:sz w:val="28"/>
          <w:szCs w:val="28"/>
        </w:rPr>
        <w:t>как</w:t>
      </w:r>
      <w:r w:rsidR="005C566A" w:rsidRPr="008E46B4">
        <w:rPr>
          <w:rFonts w:ascii="Times New Roman" w:hAnsi="Times New Roman" w:cs="Times New Roman"/>
          <w:sz w:val="28"/>
          <w:szCs w:val="28"/>
        </w:rPr>
        <w:t xml:space="preserve"> «М</w:t>
      </w:r>
      <w:r w:rsidR="002B321C" w:rsidRPr="008E46B4">
        <w:rPr>
          <w:rFonts w:ascii="Times New Roman" w:hAnsi="Times New Roman" w:cs="Times New Roman"/>
          <w:sz w:val="28"/>
          <w:szCs w:val="28"/>
        </w:rPr>
        <w:t>аша</w:t>
      </w:r>
      <w:r w:rsidR="006E21C2">
        <w:rPr>
          <w:rFonts w:ascii="Times New Roman" w:hAnsi="Times New Roman" w:cs="Times New Roman"/>
          <w:sz w:val="28"/>
          <w:szCs w:val="28"/>
        </w:rPr>
        <w:t xml:space="preserve"> </w:t>
      </w:r>
      <w:r w:rsidR="002B321C" w:rsidRPr="008E46B4">
        <w:rPr>
          <w:rFonts w:ascii="Times New Roman" w:hAnsi="Times New Roman" w:cs="Times New Roman"/>
          <w:sz w:val="28"/>
          <w:szCs w:val="28"/>
        </w:rPr>
        <w:t>- растеряша», «</w:t>
      </w:r>
      <w:proofErr w:type="spellStart"/>
      <w:r w:rsidR="002B321C" w:rsidRPr="008E46B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2B321C" w:rsidRPr="008E46B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B321C" w:rsidRPr="008E46B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2B321C" w:rsidRPr="008E46B4">
        <w:rPr>
          <w:rFonts w:ascii="Times New Roman" w:hAnsi="Times New Roman" w:cs="Times New Roman"/>
          <w:sz w:val="28"/>
          <w:szCs w:val="28"/>
        </w:rPr>
        <w:t xml:space="preserve"> горе» и др.</w:t>
      </w:r>
      <w:proofErr w:type="gramEnd"/>
    </w:p>
    <w:p w:rsidR="002B321C" w:rsidRPr="008E46B4" w:rsidRDefault="002B321C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Сюжетно-ролевые игры такие</w:t>
      </w:r>
      <w:r w:rsidR="00282344" w:rsidRPr="008E46B4">
        <w:rPr>
          <w:rFonts w:ascii="Times New Roman" w:hAnsi="Times New Roman" w:cs="Times New Roman"/>
          <w:sz w:val="28"/>
          <w:szCs w:val="28"/>
        </w:rPr>
        <w:t>,</w:t>
      </w:r>
      <w:r w:rsidRPr="008E46B4">
        <w:rPr>
          <w:rFonts w:ascii="Times New Roman" w:hAnsi="Times New Roman" w:cs="Times New Roman"/>
          <w:sz w:val="28"/>
          <w:szCs w:val="28"/>
        </w:rPr>
        <w:t xml:space="preserve"> как  «При</w:t>
      </w:r>
      <w:r w:rsidR="00282344" w:rsidRPr="008E46B4">
        <w:rPr>
          <w:rFonts w:ascii="Times New Roman" w:hAnsi="Times New Roman" w:cs="Times New Roman"/>
          <w:sz w:val="28"/>
          <w:szCs w:val="28"/>
        </w:rPr>
        <w:t xml:space="preserve">ходите к нам на чай», «Кукла  Катя </w:t>
      </w:r>
      <w:r w:rsidR="00600FC7" w:rsidRPr="008E46B4">
        <w:rPr>
          <w:rFonts w:ascii="Times New Roman" w:hAnsi="Times New Roman" w:cs="Times New Roman"/>
          <w:sz w:val="28"/>
          <w:szCs w:val="28"/>
        </w:rPr>
        <w:t>за</w:t>
      </w:r>
      <w:r w:rsidR="00B90149" w:rsidRPr="008E46B4">
        <w:rPr>
          <w:rFonts w:ascii="Times New Roman" w:hAnsi="Times New Roman" w:cs="Times New Roman"/>
          <w:sz w:val="28"/>
          <w:szCs w:val="28"/>
        </w:rPr>
        <w:t>болела</w:t>
      </w:r>
      <w:r w:rsidR="00282344" w:rsidRPr="008E46B4">
        <w:rPr>
          <w:rFonts w:ascii="Times New Roman" w:hAnsi="Times New Roman" w:cs="Times New Roman"/>
          <w:sz w:val="28"/>
          <w:szCs w:val="28"/>
        </w:rPr>
        <w:t>» и др. помогают  воспитывать доброе отно</w:t>
      </w:r>
      <w:r w:rsidR="00141A54" w:rsidRPr="008E46B4">
        <w:rPr>
          <w:rFonts w:ascii="Times New Roman" w:hAnsi="Times New Roman" w:cs="Times New Roman"/>
          <w:sz w:val="28"/>
          <w:szCs w:val="28"/>
        </w:rPr>
        <w:t>шение к людям и сверстникам, чувство заботы, учат малышей быть вежливыми и т. д.</w:t>
      </w:r>
    </w:p>
    <w:p w:rsidR="00141A54" w:rsidRPr="008E46B4" w:rsidRDefault="001864B4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Включая в ходе занятий элементы мотивации, т. е. присутствие третьего лица </w:t>
      </w:r>
      <w:r w:rsidR="0009083E">
        <w:rPr>
          <w:rFonts w:ascii="Times New Roman" w:hAnsi="Times New Roman" w:cs="Times New Roman"/>
          <w:sz w:val="28"/>
          <w:szCs w:val="28"/>
        </w:rPr>
        <w:t>(</w:t>
      </w:r>
      <w:r w:rsidRPr="008E46B4">
        <w:rPr>
          <w:rFonts w:ascii="Times New Roman" w:hAnsi="Times New Roman" w:cs="Times New Roman"/>
          <w:sz w:val="28"/>
          <w:szCs w:val="28"/>
        </w:rPr>
        <w:t>Медвежонок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>Зайчонок, кукла Маша</w:t>
      </w:r>
      <w:r w:rsidR="00845F63" w:rsidRPr="008E46B4">
        <w:rPr>
          <w:rFonts w:ascii="Times New Roman" w:hAnsi="Times New Roman" w:cs="Times New Roman"/>
          <w:sz w:val="28"/>
          <w:szCs w:val="28"/>
        </w:rPr>
        <w:t xml:space="preserve">), можно создавать и вместе с детьми решать такие проблемные ситуации, как « Почему Зайчик плачет?», «Собачка потерялась» и </w:t>
      </w:r>
      <w:r w:rsidR="00600FC7" w:rsidRPr="008E46B4">
        <w:rPr>
          <w:rFonts w:ascii="Times New Roman" w:hAnsi="Times New Roman" w:cs="Times New Roman"/>
          <w:sz w:val="28"/>
          <w:szCs w:val="28"/>
        </w:rPr>
        <w:t>др.</w:t>
      </w:r>
      <w:r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49" w:rsidRPr="008E46B4" w:rsidRDefault="00B90149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54754D" w:rsidRPr="008E46B4">
        <w:rPr>
          <w:rFonts w:ascii="Times New Roman" w:hAnsi="Times New Roman" w:cs="Times New Roman"/>
          <w:sz w:val="28"/>
          <w:szCs w:val="28"/>
        </w:rPr>
        <w:t>обходимо наполнение всего уклада жизни ребенка множеством примеров нравственного поведения, которые в том числе широко представлены в оте</w:t>
      </w:r>
      <w:r w:rsidR="00EE77EB" w:rsidRPr="008E46B4">
        <w:rPr>
          <w:rFonts w:ascii="Times New Roman" w:hAnsi="Times New Roman" w:cs="Times New Roman"/>
          <w:sz w:val="28"/>
          <w:szCs w:val="28"/>
        </w:rPr>
        <w:t>чественной и мировой культуре</w:t>
      </w:r>
      <w:r w:rsidR="006E21C2">
        <w:rPr>
          <w:rFonts w:ascii="Times New Roman" w:hAnsi="Times New Roman" w:cs="Times New Roman"/>
          <w:sz w:val="28"/>
          <w:szCs w:val="28"/>
        </w:rPr>
        <w:t>, истории (</w:t>
      </w:r>
      <w:r w:rsidR="00EE77EB" w:rsidRPr="008E46B4">
        <w:rPr>
          <w:rFonts w:ascii="Times New Roman" w:hAnsi="Times New Roman" w:cs="Times New Roman"/>
          <w:sz w:val="28"/>
          <w:szCs w:val="28"/>
        </w:rPr>
        <w:t>сказки, легенды</w:t>
      </w:r>
      <w:r w:rsidR="0009083E">
        <w:rPr>
          <w:rFonts w:ascii="Times New Roman" w:hAnsi="Times New Roman" w:cs="Times New Roman"/>
          <w:sz w:val="28"/>
          <w:szCs w:val="28"/>
        </w:rPr>
        <w:t>, мифы и др.).</w:t>
      </w:r>
    </w:p>
    <w:p w:rsidR="00A2425D" w:rsidRPr="008E46B4" w:rsidRDefault="00A2425D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FB1505" w:rsidRPr="008E46B4">
        <w:rPr>
          <w:rFonts w:ascii="Times New Roman" w:hAnsi="Times New Roman" w:cs="Times New Roman"/>
          <w:sz w:val="28"/>
          <w:szCs w:val="28"/>
        </w:rPr>
        <w:t>малышей в индивидуальную и совместную деятельность</w:t>
      </w:r>
      <w:r w:rsidR="00A60855" w:rsidRPr="008E46B4">
        <w:rPr>
          <w:rFonts w:ascii="Times New Roman" w:hAnsi="Times New Roman" w:cs="Times New Roman"/>
          <w:sz w:val="28"/>
          <w:szCs w:val="28"/>
        </w:rPr>
        <w:t xml:space="preserve"> обращать их внимание на правила поведения</w:t>
      </w:r>
      <w:r w:rsidR="00FB1505" w:rsidRPr="008E46B4">
        <w:rPr>
          <w:rFonts w:ascii="Times New Roman" w:hAnsi="Times New Roman" w:cs="Times New Roman"/>
          <w:sz w:val="28"/>
          <w:szCs w:val="28"/>
        </w:rPr>
        <w:t xml:space="preserve">, неустанно упражнять </w:t>
      </w:r>
      <w:r w:rsidR="00A60855" w:rsidRPr="008E46B4">
        <w:rPr>
          <w:rFonts w:ascii="Times New Roman" w:hAnsi="Times New Roman" w:cs="Times New Roman"/>
          <w:sz w:val="28"/>
          <w:szCs w:val="28"/>
        </w:rPr>
        <w:t>в</w:t>
      </w:r>
      <w:r w:rsidR="00FB1505" w:rsidRPr="008E46B4">
        <w:rPr>
          <w:rFonts w:ascii="Times New Roman" w:hAnsi="Times New Roman" w:cs="Times New Roman"/>
          <w:sz w:val="28"/>
          <w:szCs w:val="28"/>
        </w:rPr>
        <w:t xml:space="preserve"> хороших поступках,</w:t>
      </w:r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A60855" w:rsidRPr="008E46B4">
        <w:rPr>
          <w:rFonts w:ascii="Times New Roman" w:hAnsi="Times New Roman" w:cs="Times New Roman"/>
          <w:sz w:val="28"/>
          <w:szCs w:val="28"/>
        </w:rPr>
        <w:t xml:space="preserve">поощрять  тех, кто </w:t>
      </w:r>
      <w:r w:rsidR="00D5012E" w:rsidRPr="008E46B4">
        <w:rPr>
          <w:rFonts w:ascii="Times New Roman" w:hAnsi="Times New Roman" w:cs="Times New Roman"/>
          <w:sz w:val="28"/>
          <w:szCs w:val="28"/>
        </w:rPr>
        <w:t>совершает такие.</w:t>
      </w:r>
    </w:p>
    <w:p w:rsidR="00BC618A" w:rsidRPr="008E46B4" w:rsidRDefault="00BC618A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Организация духовно-нравственного воспитания дошколь</w:t>
      </w:r>
      <w:r w:rsidR="00182DED" w:rsidRPr="008E46B4">
        <w:rPr>
          <w:rFonts w:ascii="Times New Roman" w:hAnsi="Times New Roman" w:cs="Times New Roman"/>
          <w:sz w:val="28"/>
          <w:szCs w:val="28"/>
        </w:rPr>
        <w:t>ников предусматривает соблюдение нескольких несложных правил:</w:t>
      </w:r>
    </w:p>
    <w:p w:rsidR="00182DED" w:rsidRPr="008E46B4" w:rsidRDefault="0009083E" w:rsidP="008E46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меру  (</w:t>
      </w:r>
      <w:r w:rsidR="00182DED" w:rsidRPr="008E46B4">
        <w:rPr>
          <w:rFonts w:ascii="Times New Roman" w:hAnsi="Times New Roman" w:cs="Times New Roman"/>
          <w:sz w:val="28"/>
          <w:szCs w:val="28"/>
        </w:rPr>
        <w:t>т. е. ребенка нельзя заставлять выполнять пору</w:t>
      </w:r>
      <w:r w:rsidR="007E1B5C" w:rsidRPr="008E46B4">
        <w:rPr>
          <w:rFonts w:ascii="Times New Roman" w:hAnsi="Times New Roman" w:cs="Times New Roman"/>
          <w:sz w:val="28"/>
          <w:szCs w:val="28"/>
        </w:rPr>
        <w:t>чения насильно и нагружать непосильными для него заданиями).</w:t>
      </w:r>
    </w:p>
    <w:p w:rsidR="007E1B5C" w:rsidRPr="008E46B4" w:rsidRDefault="007E1B5C" w:rsidP="008E46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Каждой трудности по разу </w:t>
      </w:r>
      <w:r w:rsidR="0009083E">
        <w:rPr>
          <w:rFonts w:ascii="Times New Roman" w:hAnsi="Times New Roman" w:cs="Times New Roman"/>
          <w:sz w:val="28"/>
          <w:szCs w:val="28"/>
        </w:rPr>
        <w:t>(</w:t>
      </w:r>
      <w:r w:rsidRPr="008E46B4">
        <w:rPr>
          <w:rFonts w:ascii="Times New Roman" w:hAnsi="Times New Roman" w:cs="Times New Roman"/>
          <w:sz w:val="28"/>
          <w:szCs w:val="28"/>
        </w:rPr>
        <w:t>чтобы процесс воспитания не был скучным и монотонным, необходимо дать ребенку возмож</w:t>
      </w:r>
      <w:r w:rsidR="0026281A" w:rsidRPr="008E46B4">
        <w:rPr>
          <w:rFonts w:ascii="Times New Roman" w:hAnsi="Times New Roman" w:cs="Times New Roman"/>
          <w:sz w:val="28"/>
          <w:szCs w:val="28"/>
        </w:rPr>
        <w:t>ность попробовать свои силы в различных сферах деятельности, что позволяет дополнительно вы</w:t>
      </w:r>
      <w:r w:rsidR="00CE6006" w:rsidRPr="008E46B4">
        <w:rPr>
          <w:rFonts w:ascii="Times New Roman" w:hAnsi="Times New Roman" w:cs="Times New Roman"/>
          <w:sz w:val="28"/>
          <w:szCs w:val="28"/>
        </w:rPr>
        <w:t>явить индивидуальные способности дошкольника).</w:t>
      </w:r>
    </w:p>
    <w:p w:rsidR="00CE6006" w:rsidRPr="008E46B4" w:rsidRDefault="00CE6006" w:rsidP="008E46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6B4">
        <w:rPr>
          <w:rFonts w:ascii="Times New Roman" w:hAnsi="Times New Roman" w:cs="Times New Roman"/>
          <w:sz w:val="28"/>
          <w:szCs w:val="28"/>
        </w:rPr>
        <w:t>Сформируйте конечную цель (</w:t>
      </w:r>
      <w:r w:rsidR="00F007AB" w:rsidRPr="008E46B4">
        <w:rPr>
          <w:rFonts w:ascii="Times New Roman" w:hAnsi="Times New Roman" w:cs="Times New Roman"/>
          <w:sz w:val="28"/>
          <w:szCs w:val="28"/>
        </w:rPr>
        <w:t>Д</w:t>
      </w:r>
      <w:r w:rsidRPr="008E46B4">
        <w:rPr>
          <w:rFonts w:ascii="Times New Roman" w:hAnsi="Times New Roman" w:cs="Times New Roman"/>
          <w:sz w:val="28"/>
          <w:szCs w:val="28"/>
        </w:rPr>
        <w:t>ля успешного освоения любого навыка необходима определенная</w:t>
      </w:r>
      <w:r w:rsidR="00F007AB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Pr="008E46B4">
        <w:rPr>
          <w:rFonts w:ascii="Times New Roman" w:hAnsi="Times New Roman" w:cs="Times New Roman"/>
          <w:sz w:val="28"/>
          <w:szCs w:val="28"/>
        </w:rPr>
        <w:t xml:space="preserve"> мотива</w:t>
      </w:r>
      <w:r w:rsidR="00F007AB" w:rsidRPr="008E46B4">
        <w:rPr>
          <w:rFonts w:ascii="Times New Roman" w:hAnsi="Times New Roman" w:cs="Times New Roman"/>
          <w:sz w:val="28"/>
          <w:szCs w:val="28"/>
        </w:rPr>
        <w:t>ция.</w:t>
      </w:r>
      <w:proofErr w:type="gramEnd"/>
      <w:r w:rsid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F007AB" w:rsidRPr="008E46B4">
        <w:rPr>
          <w:rFonts w:ascii="Times New Roman" w:hAnsi="Times New Roman" w:cs="Times New Roman"/>
          <w:sz w:val="28"/>
          <w:szCs w:val="28"/>
        </w:rPr>
        <w:t xml:space="preserve">Чтобы пробудить желание ребенка к какой-либо </w:t>
      </w:r>
      <w:r w:rsidR="008B7972" w:rsidRPr="008E46B4">
        <w:rPr>
          <w:rFonts w:ascii="Times New Roman" w:hAnsi="Times New Roman" w:cs="Times New Roman"/>
          <w:sz w:val="28"/>
          <w:szCs w:val="28"/>
        </w:rPr>
        <w:t>деятельности следует четко поставить ему результаты работы).</w:t>
      </w:r>
    </w:p>
    <w:p w:rsidR="008B7972" w:rsidRPr="008E46B4" w:rsidRDefault="008B7972" w:rsidP="008E46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Разбудить интерес (Порой </w:t>
      </w:r>
      <w:r w:rsidR="001B1717" w:rsidRPr="008E46B4">
        <w:rPr>
          <w:rFonts w:ascii="Times New Roman" w:hAnsi="Times New Roman" w:cs="Times New Roman"/>
          <w:sz w:val="28"/>
          <w:szCs w:val="28"/>
        </w:rPr>
        <w:t xml:space="preserve">дошкольникам не хватает внимания и упорства, поэтому иногда </w:t>
      </w:r>
      <w:r w:rsidR="00960BFF" w:rsidRPr="008E46B4">
        <w:rPr>
          <w:rFonts w:ascii="Times New Roman" w:hAnsi="Times New Roman" w:cs="Times New Roman"/>
          <w:sz w:val="28"/>
          <w:szCs w:val="28"/>
        </w:rPr>
        <w:t>достаточно включить в работу определенный игровой момент).</w:t>
      </w:r>
    </w:p>
    <w:p w:rsidR="00960BFF" w:rsidRPr="008E46B4" w:rsidRDefault="0009083E" w:rsidP="008E46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казывать заданием (</w:t>
      </w:r>
      <w:r w:rsidR="00960BFF" w:rsidRPr="008E46B4">
        <w:rPr>
          <w:rFonts w:ascii="Times New Roman" w:hAnsi="Times New Roman" w:cs="Times New Roman"/>
          <w:sz w:val="28"/>
          <w:szCs w:val="28"/>
        </w:rPr>
        <w:t>Весь процесс должен приносить удовлетворение и радость, а не вызывать страх и обреченность).</w:t>
      </w:r>
    </w:p>
    <w:p w:rsidR="00960BFF" w:rsidRPr="008E46B4" w:rsidRDefault="00FE1B89" w:rsidP="008E46B4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Таким образом</w:t>
      </w:r>
      <w:r w:rsidR="006E21C2">
        <w:rPr>
          <w:rFonts w:ascii="Times New Roman" w:hAnsi="Times New Roman" w:cs="Times New Roman"/>
          <w:sz w:val="28"/>
          <w:szCs w:val="28"/>
        </w:rPr>
        <w:t>,</w:t>
      </w:r>
      <w:r w:rsidRPr="008E46B4">
        <w:rPr>
          <w:rFonts w:ascii="Times New Roman" w:hAnsi="Times New Roman" w:cs="Times New Roman"/>
          <w:sz w:val="28"/>
          <w:szCs w:val="28"/>
        </w:rPr>
        <w:t xml:space="preserve"> изо дня в день без нажима и скучных нравоучений, на конкретных примерах, педагог учит детей быть </w:t>
      </w:r>
      <w:r w:rsidR="003849B4" w:rsidRPr="008E46B4">
        <w:rPr>
          <w:rFonts w:ascii="Times New Roman" w:hAnsi="Times New Roman" w:cs="Times New Roman"/>
          <w:sz w:val="28"/>
          <w:szCs w:val="28"/>
        </w:rPr>
        <w:t xml:space="preserve">добрыми, отзывчивыми и т. д. </w:t>
      </w:r>
    </w:p>
    <w:p w:rsidR="003849B4" w:rsidRPr="008E46B4" w:rsidRDefault="003849B4" w:rsidP="008E46B4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Смысл работы </w:t>
      </w:r>
      <w:r w:rsidR="000537CE" w:rsidRPr="008E46B4">
        <w:rPr>
          <w:rFonts w:ascii="Times New Roman" w:hAnsi="Times New Roman" w:cs="Times New Roman"/>
          <w:sz w:val="28"/>
          <w:szCs w:val="28"/>
        </w:rPr>
        <w:t xml:space="preserve">педагога по духовно-нравственному воспитанию состоит в том, чтобы помочь дошкольникам перейти от элементарных навыков поведения к более высокому </w:t>
      </w:r>
      <w:r w:rsidR="00746E16" w:rsidRPr="008E46B4">
        <w:rPr>
          <w:rFonts w:ascii="Times New Roman" w:hAnsi="Times New Roman" w:cs="Times New Roman"/>
          <w:sz w:val="28"/>
          <w:szCs w:val="28"/>
        </w:rPr>
        <w:t>уровню, где ребенку можно самостоятельно принимать решения и делать нравственный выбор.</w:t>
      </w:r>
    </w:p>
    <w:p w:rsidR="009E6B40" w:rsidRPr="008E46B4" w:rsidRDefault="00746E16" w:rsidP="008E46B4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Для повышения эффективности духовно-нравственного воспитания дошкольников необходима систем</w:t>
      </w:r>
      <w:r w:rsidR="00F531D8" w:rsidRPr="008E46B4">
        <w:rPr>
          <w:rFonts w:ascii="Times New Roman" w:hAnsi="Times New Roman" w:cs="Times New Roman"/>
          <w:sz w:val="28"/>
          <w:szCs w:val="28"/>
        </w:rPr>
        <w:t xml:space="preserve">ная организация работы, включающая учебную, </w:t>
      </w:r>
      <w:proofErr w:type="spellStart"/>
      <w:r w:rsidR="00F531D8" w:rsidRPr="008E46B4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="00F531D8" w:rsidRPr="008E46B4">
        <w:rPr>
          <w:rFonts w:ascii="Times New Roman" w:hAnsi="Times New Roman" w:cs="Times New Roman"/>
          <w:sz w:val="28"/>
          <w:szCs w:val="28"/>
        </w:rPr>
        <w:t>, трудовую, спортивную, повседневную сфер</w:t>
      </w:r>
      <w:r w:rsidR="009E6B40" w:rsidRPr="008E46B4">
        <w:rPr>
          <w:rFonts w:ascii="Times New Roman" w:hAnsi="Times New Roman" w:cs="Times New Roman"/>
          <w:sz w:val="28"/>
          <w:szCs w:val="28"/>
        </w:rPr>
        <w:t>ы</w:t>
      </w:r>
      <w:r w:rsidR="00F531D8" w:rsidRPr="008E46B4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="001323F5" w:rsidRPr="008E46B4">
        <w:rPr>
          <w:rFonts w:ascii="Times New Roman" w:hAnsi="Times New Roman" w:cs="Times New Roman"/>
          <w:sz w:val="28"/>
          <w:szCs w:val="28"/>
        </w:rPr>
        <w:t xml:space="preserve"> детей; использование многообразных форм и методов приобщения ребят к истокам национальной культуры</w:t>
      </w:r>
      <w:r w:rsidR="009E6B40" w:rsidRPr="008E46B4">
        <w:rPr>
          <w:rFonts w:ascii="Times New Roman" w:hAnsi="Times New Roman" w:cs="Times New Roman"/>
          <w:sz w:val="28"/>
          <w:szCs w:val="28"/>
        </w:rPr>
        <w:t>, а так же педагогическое взаимодействие детского общеобразовательного учреждения и семьи.</w:t>
      </w:r>
    </w:p>
    <w:p w:rsidR="009E6B40" w:rsidRPr="008E46B4" w:rsidRDefault="009E6B40" w:rsidP="008E46B4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E6B40" w:rsidRPr="0009083E" w:rsidRDefault="009E6B40" w:rsidP="00090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3E" w:rsidRDefault="00AB77C3" w:rsidP="0009083E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9083E">
        <w:rPr>
          <w:rFonts w:ascii="Times New Roman" w:hAnsi="Times New Roman" w:cs="Times New Roman"/>
          <w:sz w:val="28"/>
          <w:szCs w:val="28"/>
        </w:rPr>
        <w:t>:</w:t>
      </w:r>
    </w:p>
    <w:p w:rsidR="00271C39" w:rsidRPr="0009083E" w:rsidRDefault="0009083E" w:rsidP="0009083E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083E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="00E30B8F" w:rsidRPr="0009083E">
        <w:rPr>
          <w:rFonts w:ascii="Times New Roman" w:hAnsi="Times New Roman" w:cs="Times New Roman"/>
          <w:sz w:val="28"/>
          <w:szCs w:val="28"/>
        </w:rPr>
        <w:t xml:space="preserve">программа дошкольного </w:t>
      </w:r>
      <w:r w:rsidR="00271C39" w:rsidRPr="0009083E">
        <w:rPr>
          <w:rFonts w:ascii="Times New Roman" w:hAnsi="Times New Roman" w:cs="Times New Roman"/>
          <w:sz w:val="28"/>
          <w:szCs w:val="28"/>
        </w:rPr>
        <w:t>образования «От рождения до школы»</w:t>
      </w:r>
      <w:r w:rsidRPr="0009083E">
        <w:rPr>
          <w:rFonts w:ascii="Times New Roman" w:hAnsi="Times New Roman" w:cs="Times New Roman"/>
          <w:sz w:val="28"/>
          <w:szCs w:val="28"/>
        </w:rPr>
        <w:t xml:space="preserve"> </w:t>
      </w:r>
      <w:r w:rsidR="00271C39" w:rsidRPr="0009083E">
        <w:rPr>
          <w:rFonts w:ascii="Times New Roman" w:hAnsi="Times New Roman" w:cs="Times New Roman"/>
          <w:sz w:val="28"/>
          <w:szCs w:val="28"/>
        </w:rPr>
        <w:t xml:space="preserve">(Под ред. Н. Е. </w:t>
      </w:r>
      <w:proofErr w:type="spellStart"/>
      <w:r w:rsidR="00271C39" w:rsidRPr="0009083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proofErr w:type="gramStart"/>
      <w:r w:rsidR="00271C39" w:rsidRPr="000908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1C39" w:rsidRPr="0009083E">
        <w:rPr>
          <w:rFonts w:ascii="Times New Roman" w:hAnsi="Times New Roman" w:cs="Times New Roman"/>
          <w:sz w:val="28"/>
          <w:szCs w:val="28"/>
        </w:rPr>
        <w:t xml:space="preserve"> Т</w:t>
      </w:r>
      <w:r w:rsidRPr="0009083E">
        <w:rPr>
          <w:rFonts w:ascii="Times New Roman" w:hAnsi="Times New Roman" w:cs="Times New Roman"/>
          <w:sz w:val="28"/>
          <w:szCs w:val="28"/>
        </w:rPr>
        <w:t>. С. Комаровой, Э.М.Дорофеевой</w:t>
      </w:r>
      <w:r>
        <w:rPr>
          <w:rFonts w:ascii="Times New Roman" w:hAnsi="Times New Roman" w:cs="Times New Roman"/>
          <w:sz w:val="28"/>
          <w:szCs w:val="28"/>
        </w:rPr>
        <w:t>, 2019г.</w:t>
      </w:r>
      <w:r w:rsidR="00D1761D" w:rsidRPr="0009083E">
        <w:rPr>
          <w:rFonts w:ascii="Times New Roman" w:hAnsi="Times New Roman" w:cs="Times New Roman"/>
          <w:sz w:val="28"/>
          <w:szCs w:val="28"/>
        </w:rPr>
        <w:t>)</w:t>
      </w:r>
    </w:p>
    <w:p w:rsidR="00746E16" w:rsidRPr="008E46B4" w:rsidRDefault="0009083E" w:rsidP="008E46B4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4A08" w:rsidRPr="008E46B4">
        <w:rPr>
          <w:rFonts w:ascii="Times New Roman" w:hAnsi="Times New Roman" w:cs="Times New Roman"/>
          <w:sz w:val="28"/>
          <w:szCs w:val="28"/>
        </w:rPr>
        <w:t>Маркова</w:t>
      </w:r>
      <w:r w:rsidR="008944BF" w:rsidRPr="008E46B4">
        <w:rPr>
          <w:rFonts w:ascii="Times New Roman" w:hAnsi="Times New Roman" w:cs="Times New Roman"/>
          <w:sz w:val="28"/>
          <w:szCs w:val="28"/>
        </w:rPr>
        <w:t xml:space="preserve"> </w:t>
      </w:r>
      <w:r w:rsidR="005D4A08" w:rsidRPr="008E46B4">
        <w:rPr>
          <w:rFonts w:ascii="Times New Roman" w:hAnsi="Times New Roman" w:cs="Times New Roman"/>
          <w:sz w:val="28"/>
          <w:szCs w:val="28"/>
        </w:rPr>
        <w:t xml:space="preserve">В.Н. «Нравственное воспитание в отечественной </w:t>
      </w:r>
      <w:r>
        <w:rPr>
          <w:rFonts w:ascii="Times New Roman" w:hAnsi="Times New Roman" w:cs="Times New Roman"/>
          <w:sz w:val="28"/>
          <w:szCs w:val="28"/>
        </w:rPr>
        <w:t xml:space="preserve">педагогике» </w:t>
      </w:r>
      <w:r w:rsidR="005D4A08" w:rsidRPr="008E46B4">
        <w:rPr>
          <w:rFonts w:ascii="Times New Roman" w:hAnsi="Times New Roman" w:cs="Times New Roman"/>
          <w:sz w:val="28"/>
          <w:szCs w:val="28"/>
        </w:rPr>
        <w:t>(Дошкольное воспитани</w:t>
      </w:r>
      <w:r w:rsidR="00E30B8F" w:rsidRPr="008E46B4">
        <w:rPr>
          <w:rFonts w:ascii="Times New Roman" w:hAnsi="Times New Roman" w:cs="Times New Roman"/>
          <w:sz w:val="28"/>
          <w:szCs w:val="28"/>
        </w:rPr>
        <w:t>е. № 12 , 2006 г.)</w:t>
      </w:r>
      <w:r w:rsidR="001323F5" w:rsidRPr="008E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149" w:rsidRPr="008E46B4" w:rsidRDefault="0009083E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8944BF" w:rsidRPr="008E46B4">
        <w:rPr>
          <w:rFonts w:ascii="Times New Roman" w:hAnsi="Times New Roman" w:cs="Times New Roman"/>
          <w:sz w:val="28"/>
          <w:szCs w:val="28"/>
        </w:rPr>
        <w:t>Яновская М. Г.  «Эмоциональные аспекты нрав</w:t>
      </w:r>
      <w:r w:rsidR="004138B8" w:rsidRPr="008E46B4">
        <w:rPr>
          <w:rFonts w:ascii="Times New Roman" w:hAnsi="Times New Roman" w:cs="Times New Roman"/>
          <w:sz w:val="28"/>
          <w:szCs w:val="28"/>
        </w:rPr>
        <w:t xml:space="preserve">ственного воспитания»                         </w:t>
      </w:r>
    </w:p>
    <w:p w:rsidR="002B321C" w:rsidRPr="008E46B4" w:rsidRDefault="004138B8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46B4">
        <w:rPr>
          <w:rFonts w:ascii="Times New Roman" w:hAnsi="Times New Roman" w:cs="Times New Roman"/>
          <w:sz w:val="28"/>
          <w:szCs w:val="28"/>
        </w:rPr>
        <w:t xml:space="preserve">         ( М.: Просвещение , 2011г.)</w:t>
      </w:r>
    </w:p>
    <w:p w:rsidR="004138B8" w:rsidRPr="008E46B4" w:rsidRDefault="004138B8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63CA4" w:rsidRPr="008E46B4" w:rsidRDefault="00763CA4" w:rsidP="008E46B4">
      <w:pPr>
        <w:spacing w:after="0" w:line="240" w:lineRule="auto"/>
        <w:ind w:left="-1134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763CA4" w:rsidRPr="008E46B4" w:rsidSect="00FF2B3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4604"/>
    <w:multiLevelType w:val="hybridMultilevel"/>
    <w:tmpl w:val="D9F8A12C"/>
    <w:lvl w:ilvl="0" w:tplc="356AAC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82C06F0"/>
    <w:multiLevelType w:val="hybridMultilevel"/>
    <w:tmpl w:val="F7F06538"/>
    <w:lvl w:ilvl="0" w:tplc="49547FB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53"/>
    <w:rsid w:val="00020DBF"/>
    <w:rsid w:val="000537CE"/>
    <w:rsid w:val="0009083E"/>
    <w:rsid w:val="000C47E9"/>
    <w:rsid w:val="00105677"/>
    <w:rsid w:val="001228B0"/>
    <w:rsid w:val="001323F5"/>
    <w:rsid w:val="00141A54"/>
    <w:rsid w:val="00172A4D"/>
    <w:rsid w:val="00182DED"/>
    <w:rsid w:val="001842A6"/>
    <w:rsid w:val="001864B4"/>
    <w:rsid w:val="001B1717"/>
    <w:rsid w:val="001F6E5D"/>
    <w:rsid w:val="00241278"/>
    <w:rsid w:val="0024615A"/>
    <w:rsid w:val="002500AF"/>
    <w:rsid w:val="0026281A"/>
    <w:rsid w:val="00271C39"/>
    <w:rsid w:val="00282344"/>
    <w:rsid w:val="002B321C"/>
    <w:rsid w:val="002C3B0A"/>
    <w:rsid w:val="00375DD8"/>
    <w:rsid w:val="003849B4"/>
    <w:rsid w:val="003935B6"/>
    <w:rsid w:val="003D512C"/>
    <w:rsid w:val="004138B8"/>
    <w:rsid w:val="00431E8B"/>
    <w:rsid w:val="00494F8B"/>
    <w:rsid w:val="005173C9"/>
    <w:rsid w:val="0054754D"/>
    <w:rsid w:val="00555212"/>
    <w:rsid w:val="005A72AE"/>
    <w:rsid w:val="005C566A"/>
    <w:rsid w:val="005D2804"/>
    <w:rsid w:val="005D4A08"/>
    <w:rsid w:val="00600FC7"/>
    <w:rsid w:val="0063325C"/>
    <w:rsid w:val="0067512C"/>
    <w:rsid w:val="00677604"/>
    <w:rsid w:val="00681217"/>
    <w:rsid w:val="00694008"/>
    <w:rsid w:val="006E21C2"/>
    <w:rsid w:val="00746E16"/>
    <w:rsid w:val="00763CA4"/>
    <w:rsid w:val="00766C48"/>
    <w:rsid w:val="007E1B5C"/>
    <w:rsid w:val="008069C7"/>
    <w:rsid w:val="00814426"/>
    <w:rsid w:val="00845F63"/>
    <w:rsid w:val="008944BF"/>
    <w:rsid w:val="008A1C11"/>
    <w:rsid w:val="008B7972"/>
    <w:rsid w:val="008E46B4"/>
    <w:rsid w:val="009328E7"/>
    <w:rsid w:val="00960BFF"/>
    <w:rsid w:val="00965FBE"/>
    <w:rsid w:val="009A3625"/>
    <w:rsid w:val="009B089B"/>
    <w:rsid w:val="009E6B40"/>
    <w:rsid w:val="009E7E13"/>
    <w:rsid w:val="009F5A30"/>
    <w:rsid w:val="009F7B2F"/>
    <w:rsid w:val="00A2425D"/>
    <w:rsid w:val="00A3648C"/>
    <w:rsid w:val="00A60855"/>
    <w:rsid w:val="00A61D8F"/>
    <w:rsid w:val="00A8568B"/>
    <w:rsid w:val="00AB77C3"/>
    <w:rsid w:val="00B30C91"/>
    <w:rsid w:val="00B90149"/>
    <w:rsid w:val="00BB678C"/>
    <w:rsid w:val="00BC618A"/>
    <w:rsid w:val="00C60DC7"/>
    <w:rsid w:val="00C73311"/>
    <w:rsid w:val="00CA0644"/>
    <w:rsid w:val="00CA6D58"/>
    <w:rsid w:val="00CB1358"/>
    <w:rsid w:val="00CE0FED"/>
    <w:rsid w:val="00CE6006"/>
    <w:rsid w:val="00D1761D"/>
    <w:rsid w:val="00D4103B"/>
    <w:rsid w:val="00D5012E"/>
    <w:rsid w:val="00D54ACC"/>
    <w:rsid w:val="00DA6B98"/>
    <w:rsid w:val="00DB07BB"/>
    <w:rsid w:val="00DB70B6"/>
    <w:rsid w:val="00DD12BC"/>
    <w:rsid w:val="00E30B8F"/>
    <w:rsid w:val="00E97653"/>
    <w:rsid w:val="00ED5221"/>
    <w:rsid w:val="00EE77EB"/>
    <w:rsid w:val="00F007AB"/>
    <w:rsid w:val="00F531D8"/>
    <w:rsid w:val="00F948FA"/>
    <w:rsid w:val="00F9663B"/>
    <w:rsid w:val="00FB1505"/>
    <w:rsid w:val="00FC61C7"/>
    <w:rsid w:val="00FE1B89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ED"/>
    <w:pPr>
      <w:ind w:left="720"/>
      <w:contextualSpacing/>
    </w:pPr>
  </w:style>
  <w:style w:type="paragraph" w:styleId="a4">
    <w:name w:val="No Spacing"/>
    <w:link w:val="a5"/>
    <w:uiPriority w:val="1"/>
    <w:qFormat/>
    <w:rsid w:val="00FF2B3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F2B3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DC11-08A6-49DA-84E5-4B9C13E9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22-11-18T06:33:00Z</dcterms:created>
  <dcterms:modified xsi:type="dcterms:W3CDTF">2022-11-18T06:33:00Z</dcterms:modified>
</cp:coreProperties>
</file>